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7C3" w:rsidRDefault="00DC27C3" w:rsidP="00DC2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7C3" w:rsidRPr="00121DC7" w:rsidRDefault="00DC27C3" w:rsidP="00DC2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Pr="00121DC7">
        <w:rPr>
          <w:rFonts w:ascii="Times New Roman" w:eastAsia="Times New Roman" w:hAnsi="Times New Roman" w:cs="Times New Roman"/>
          <w:b/>
          <w:sz w:val="28"/>
          <w:szCs w:val="28"/>
        </w:rPr>
        <w:t>УТВЕРЖДАЮ</w:t>
      </w:r>
    </w:p>
    <w:p w:rsidR="00DC27C3" w:rsidRPr="00603A71" w:rsidRDefault="00DC27C3" w:rsidP="00DC27C3">
      <w:pPr>
        <w:tabs>
          <w:tab w:val="right" w:pos="1462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03A71">
        <w:rPr>
          <w:rFonts w:ascii="Times New Roman" w:eastAsia="Times New Roman" w:hAnsi="Times New Roman" w:cs="Times New Roman"/>
          <w:sz w:val="28"/>
          <w:szCs w:val="28"/>
        </w:rPr>
        <w:t>Глава города Нефтеюганска</w:t>
      </w:r>
    </w:p>
    <w:p w:rsidR="00DC27C3" w:rsidRDefault="00DC27C3" w:rsidP="00DC27C3">
      <w:pPr>
        <w:tabs>
          <w:tab w:val="right" w:pos="1462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 </w:t>
      </w:r>
      <w:r w:rsidRPr="00575735">
        <w:rPr>
          <w:rFonts w:ascii="Times New Roman" w:eastAsia="Times New Roman" w:hAnsi="Times New Roman" w:cs="Times New Roman"/>
          <w:sz w:val="28"/>
          <w:szCs w:val="28"/>
        </w:rPr>
        <w:t>В.А.Бурчевский</w:t>
      </w:r>
    </w:p>
    <w:p w:rsidR="00DC27C3" w:rsidRPr="00575735" w:rsidRDefault="00DC27C3" w:rsidP="00DC27C3">
      <w:pPr>
        <w:tabs>
          <w:tab w:val="right" w:pos="1462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575735">
        <w:rPr>
          <w:rFonts w:ascii="Times New Roman" w:eastAsia="Times New Roman" w:hAnsi="Times New Roman" w:cs="Times New Roman"/>
          <w:sz w:val="28"/>
          <w:szCs w:val="28"/>
        </w:rPr>
        <w:t>«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575735">
        <w:rPr>
          <w:rFonts w:ascii="Times New Roman" w:eastAsia="Times New Roman" w:hAnsi="Times New Roman" w:cs="Times New Roman"/>
          <w:sz w:val="28"/>
          <w:szCs w:val="28"/>
        </w:rPr>
        <w:t>_»______201</w:t>
      </w:r>
      <w:r>
        <w:rPr>
          <w:rFonts w:ascii="Times New Roman" w:eastAsia="Times New Roman" w:hAnsi="Times New Roman" w:cs="Times New Roman"/>
          <w:sz w:val="28"/>
          <w:szCs w:val="28"/>
        </w:rPr>
        <w:t>4 г.</w:t>
      </w:r>
    </w:p>
    <w:p w:rsidR="0098443E" w:rsidRDefault="0098443E" w:rsidP="00DC2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43E" w:rsidRDefault="00B90F5C" w:rsidP="00B90F5C">
      <w:pPr>
        <w:tabs>
          <w:tab w:val="left" w:pos="57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C551F" w:rsidRPr="00CC551F" w:rsidRDefault="00CC551F" w:rsidP="00EB244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C551F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</w:t>
      </w:r>
      <w:r w:rsidR="00EB2440" w:rsidRPr="00CC551F">
        <w:rPr>
          <w:rFonts w:ascii="Times New Roman" w:hAnsi="Times New Roman" w:cs="Times New Roman"/>
          <w:sz w:val="32"/>
          <w:szCs w:val="32"/>
        </w:rPr>
        <w:t xml:space="preserve"> План</w:t>
      </w:r>
    </w:p>
    <w:p w:rsidR="00EB2440" w:rsidRDefault="00EB2440" w:rsidP="00B13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51F">
        <w:rPr>
          <w:rFonts w:ascii="Times New Roman" w:hAnsi="Times New Roman" w:cs="Times New Roman"/>
          <w:sz w:val="28"/>
          <w:szCs w:val="28"/>
        </w:rPr>
        <w:t xml:space="preserve"> работы Координационного совета по вопросам межнациональных отношений и взаимодействию с национальными общественными объединениями и религиозными организациями при главе города Нефтеюганска на 2014 год</w:t>
      </w:r>
    </w:p>
    <w:p w:rsidR="00CC551F" w:rsidRPr="00CC551F" w:rsidRDefault="00CC551F" w:rsidP="00CC5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594"/>
        <w:gridCol w:w="5751"/>
        <w:gridCol w:w="3119"/>
      </w:tblGrid>
      <w:tr w:rsidR="00B93512" w:rsidRPr="00CC551F" w:rsidTr="00B93512">
        <w:tc>
          <w:tcPr>
            <w:tcW w:w="594" w:type="dxa"/>
            <w:vAlign w:val="center"/>
          </w:tcPr>
          <w:p w:rsidR="00B93512" w:rsidRPr="00CC551F" w:rsidRDefault="00B93512" w:rsidP="00F356E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5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B93512" w:rsidRPr="00CC551F" w:rsidRDefault="00B93512" w:rsidP="00F356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C55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CC55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CC55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751" w:type="dxa"/>
            <w:vAlign w:val="center"/>
          </w:tcPr>
          <w:p w:rsidR="00B93512" w:rsidRPr="00CC551F" w:rsidRDefault="00B93512" w:rsidP="00F356E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5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про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  <w:r w:rsidRPr="00CC55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B93512" w:rsidRPr="00CC551F" w:rsidRDefault="00B93512" w:rsidP="00F356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5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естки заседания</w:t>
            </w:r>
          </w:p>
        </w:tc>
        <w:tc>
          <w:tcPr>
            <w:tcW w:w="3119" w:type="dxa"/>
            <w:vAlign w:val="center"/>
          </w:tcPr>
          <w:p w:rsidR="00B93512" w:rsidRPr="00CC551F" w:rsidRDefault="00B93512" w:rsidP="00F356E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5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е</w:t>
            </w:r>
          </w:p>
          <w:p w:rsidR="00B93512" w:rsidRPr="00CC551F" w:rsidRDefault="00B93512" w:rsidP="00F356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5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B93512" w:rsidRPr="00CC551F" w:rsidTr="00495B08">
        <w:tc>
          <w:tcPr>
            <w:tcW w:w="9464" w:type="dxa"/>
            <w:gridSpan w:val="3"/>
            <w:vAlign w:val="center"/>
          </w:tcPr>
          <w:p w:rsidR="00B93512" w:rsidRPr="00CC551F" w:rsidRDefault="00B93512" w:rsidP="00B13E3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юнь</w:t>
            </w:r>
          </w:p>
        </w:tc>
      </w:tr>
      <w:tr w:rsidR="00B93512" w:rsidRPr="00CC551F" w:rsidTr="00B93512">
        <w:tc>
          <w:tcPr>
            <w:tcW w:w="594" w:type="dxa"/>
          </w:tcPr>
          <w:p w:rsidR="00B93512" w:rsidRPr="00CC551F" w:rsidRDefault="00B93512" w:rsidP="00ED4B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751" w:type="dxa"/>
          </w:tcPr>
          <w:p w:rsidR="00B93512" w:rsidRPr="00CC551F" w:rsidRDefault="00B93512" w:rsidP="00ED4B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51F">
              <w:rPr>
                <w:rFonts w:ascii="Times New Roman" w:hAnsi="Times New Roman" w:cs="Times New Roman"/>
                <w:bCs/>
                <w:sz w:val="28"/>
                <w:szCs w:val="28"/>
              </w:rPr>
              <w:t>Обсуждение плана работы Совета на 2014 год</w:t>
            </w:r>
            <w:r w:rsidR="00AE05D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B93512" w:rsidRDefault="00B93512" w:rsidP="00CC5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идулова Н.П.</w:t>
            </w:r>
          </w:p>
          <w:p w:rsidR="00B93512" w:rsidRPr="00CC551F" w:rsidRDefault="00B93512" w:rsidP="00CC5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ник главы города</w:t>
            </w:r>
          </w:p>
        </w:tc>
      </w:tr>
      <w:tr w:rsidR="00B93512" w:rsidRPr="00CC551F" w:rsidTr="00B93512">
        <w:tc>
          <w:tcPr>
            <w:tcW w:w="594" w:type="dxa"/>
          </w:tcPr>
          <w:p w:rsidR="00B93512" w:rsidRPr="00CC551F" w:rsidRDefault="00B93512" w:rsidP="00ED4B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751" w:type="dxa"/>
          </w:tcPr>
          <w:p w:rsidR="00B93512" w:rsidRPr="00CC551F" w:rsidRDefault="00B93512" w:rsidP="00EB2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51F">
              <w:rPr>
                <w:rFonts w:ascii="Times New Roman" w:hAnsi="Times New Roman" w:cs="Times New Roman"/>
                <w:sz w:val="28"/>
                <w:szCs w:val="28"/>
              </w:rPr>
              <w:t>Анализ проведения мероприятий  День России и участие  национальных общественных объединений в городском  фестивале «Содружество»</w:t>
            </w:r>
            <w:r w:rsidR="00AE05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B93512" w:rsidRPr="00CC551F" w:rsidRDefault="00B93512" w:rsidP="00ED4B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ш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Ю. - председа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C5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т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C5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ы администрации города Нефтеюганска</w:t>
            </w:r>
            <w:proofErr w:type="gramEnd"/>
          </w:p>
        </w:tc>
      </w:tr>
      <w:tr w:rsidR="00B93512" w:rsidRPr="00CC551F" w:rsidTr="00B93512">
        <w:tc>
          <w:tcPr>
            <w:tcW w:w="594" w:type="dxa"/>
          </w:tcPr>
          <w:p w:rsidR="00B93512" w:rsidRPr="00CC551F" w:rsidRDefault="00B93512" w:rsidP="00ED4B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51" w:type="dxa"/>
          </w:tcPr>
          <w:p w:rsidR="00B93512" w:rsidRPr="00CC551F" w:rsidRDefault="00B93512" w:rsidP="00F356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5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опыте работы органов местного самоуправления с национально-культурными автономиями и религиозными объединениями</w:t>
            </w:r>
            <w:r w:rsidR="00AE05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</w:tcPr>
          <w:p w:rsidR="00B93512" w:rsidRPr="00CC551F" w:rsidRDefault="00B93512" w:rsidP="00CC55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5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сарева</w:t>
            </w:r>
            <w:proofErr w:type="spellEnd"/>
            <w:r w:rsidRPr="00CC5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</w:t>
            </w:r>
            <w:r w:rsidRPr="00CC551F">
              <w:rPr>
                <w:rFonts w:ascii="Times New Roman" w:hAnsi="Times New Roman" w:cs="Times New Roman"/>
                <w:sz w:val="28"/>
                <w:szCs w:val="28"/>
              </w:rPr>
              <w:t xml:space="preserve"> М. –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К </w:t>
            </w:r>
            <w:r w:rsidRPr="00CC551F">
              <w:rPr>
                <w:rFonts w:ascii="Times New Roman" w:hAnsi="Times New Roman" w:cs="Times New Roman"/>
                <w:sz w:val="28"/>
                <w:szCs w:val="28"/>
              </w:rPr>
              <w:t>«Центр национальных культур</w:t>
            </w:r>
            <w:r w:rsidRPr="00CC55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93512" w:rsidRPr="00CC551F" w:rsidTr="00B93512">
        <w:tc>
          <w:tcPr>
            <w:tcW w:w="594" w:type="dxa"/>
          </w:tcPr>
          <w:p w:rsidR="00B93512" w:rsidRPr="00CC551F" w:rsidRDefault="00B93512" w:rsidP="00ED4B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51" w:type="dxa"/>
          </w:tcPr>
          <w:p w:rsidR="00B93512" w:rsidRPr="00CC551F" w:rsidRDefault="00B93512" w:rsidP="00CC5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и озеленение</w:t>
            </w:r>
            <w:r w:rsidRPr="00CC551F">
              <w:rPr>
                <w:rFonts w:ascii="Times New Roman" w:hAnsi="Times New Roman" w:cs="Times New Roman"/>
                <w:sz w:val="28"/>
                <w:szCs w:val="28"/>
              </w:rPr>
              <w:t xml:space="preserve">  прилегающей территории   МБУК «Центр национальных куль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C551F">
              <w:rPr>
                <w:sz w:val="28"/>
                <w:szCs w:val="28"/>
              </w:rPr>
              <w:t xml:space="preserve"> </w:t>
            </w:r>
            <w:r w:rsidRPr="00CC551F">
              <w:rPr>
                <w:rFonts w:ascii="Times New Roman" w:hAnsi="Times New Roman" w:cs="Times New Roman"/>
                <w:sz w:val="28"/>
                <w:szCs w:val="28"/>
              </w:rPr>
              <w:t>в 2015 году</w:t>
            </w:r>
            <w:r w:rsidR="00AE05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C551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B93512" w:rsidRPr="00CC551F" w:rsidRDefault="00B93512" w:rsidP="00F356E4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B93512" w:rsidRPr="00CC551F" w:rsidRDefault="00B93512" w:rsidP="00F356E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5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сарева</w:t>
            </w:r>
            <w:proofErr w:type="spellEnd"/>
            <w:r w:rsidRPr="00CC5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</w:t>
            </w:r>
            <w:r w:rsidRPr="00CC551F">
              <w:rPr>
                <w:rFonts w:ascii="Times New Roman" w:hAnsi="Times New Roman" w:cs="Times New Roman"/>
                <w:sz w:val="28"/>
                <w:szCs w:val="28"/>
              </w:rPr>
              <w:t xml:space="preserve"> М. –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К </w:t>
            </w:r>
            <w:r w:rsidRPr="00CC551F">
              <w:rPr>
                <w:rFonts w:ascii="Times New Roman" w:hAnsi="Times New Roman" w:cs="Times New Roman"/>
                <w:sz w:val="28"/>
                <w:szCs w:val="28"/>
              </w:rPr>
              <w:t>«Центр национальных культур</w:t>
            </w:r>
            <w:r w:rsidRPr="00CC551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ые  общественные</w:t>
            </w:r>
            <w:r w:rsidRPr="00CC551F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AE05DA" w:rsidRPr="00CC551F" w:rsidTr="00A9276D">
        <w:tc>
          <w:tcPr>
            <w:tcW w:w="9464" w:type="dxa"/>
            <w:gridSpan w:val="3"/>
          </w:tcPr>
          <w:p w:rsidR="00AE05DA" w:rsidRPr="00CC551F" w:rsidRDefault="00AE05DA" w:rsidP="00B1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  <w:r w:rsidR="00555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ыезд </w:t>
            </w:r>
            <w:r w:rsidR="00555E00"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r w:rsidR="00555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НК»)</w:t>
            </w:r>
          </w:p>
        </w:tc>
      </w:tr>
      <w:tr w:rsidR="00AE05DA" w:rsidRPr="00CC551F" w:rsidTr="00B93512">
        <w:tc>
          <w:tcPr>
            <w:tcW w:w="594" w:type="dxa"/>
          </w:tcPr>
          <w:p w:rsidR="00AE05DA" w:rsidRDefault="00AE05DA" w:rsidP="00ED4B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51" w:type="dxa"/>
          </w:tcPr>
          <w:p w:rsidR="00AE05DA" w:rsidRPr="00CC551F" w:rsidRDefault="00AE05DA" w:rsidP="00BB77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тверждение </w:t>
            </w:r>
            <w:r w:rsidRPr="00CC551F">
              <w:rPr>
                <w:rFonts w:ascii="Times New Roman" w:hAnsi="Times New Roman" w:cs="Times New Roman"/>
                <w:bCs/>
                <w:sz w:val="28"/>
                <w:szCs w:val="28"/>
              </w:rPr>
              <w:t>плана работы Совета на 2014 г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AE05DA" w:rsidRDefault="00AE05DA" w:rsidP="00BB77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идулова Н.П.</w:t>
            </w:r>
            <w:r w:rsidR="00D60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AE05DA" w:rsidRPr="00CC551F" w:rsidRDefault="00D60770" w:rsidP="00BB77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AE0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ощник главы города</w:t>
            </w:r>
          </w:p>
        </w:tc>
      </w:tr>
      <w:tr w:rsidR="00AE05DA" w:rsidRPr="00CC551F" w:rsidTr="00B93512">
        <w:tc>
          <w:tcPr>
            <w:tcW w:w="594" w:type="dxa"/>
          </w:tcPr>
          <w:p w:rsidR="00AE05DA" w:rsidRDefault="00AE05DA" w:rsidP="00ED4B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51" w:type="dxa"/>
          </w:tcPr>
          <w:p w:rsidR="00AE05DA" w:rsidRDefault="00AE05DA" w:rsidP="00CC5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суждение  предложений по оформлению территории Центра </w:t>
            </w:r>
            <w:r w:rsidRPr="00C76611">
              <w:rPr>
                <w:rFonts w:ascii="Times New Roman" w:hAnsi="Times New Roman"/>
                <w:sz w:val="28"/>
                <w:szCs w:val="28"/>
              </w:rPr>
              <w:t>национальных культу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ациональных подворий).</w:t>
            </w:r>
          </w:p>
        </w:tc>
        <w:tc>
          <w:tcPr>
            <w:tcW w:w="3119" w:type="dxa"/>
          </w:tcPr>
          <w:p w:rsidR="00AE05DA" w:rsidRPr="00CC551F" w:rsidRDefault="00555E00" w:rsidP="00F356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</w:t>
            </w:r>
            <w:r w:rsidR="00AE05DA" w:rsidRPr="00741A8F">
              <w:rPr>
                <w:rFonts w:ascii="Times New Roman" w:hAnsi="Times New Roman"/>
                <w:sz w:val="28"/>
                <w:szCs w:val="28"/>
              </w:rPr>
              <w:t xml:space="preserve"> национальных общественных объединений</w:t>
            </w:r>
          </w:p>
        </w:tc>
      </w:tr>
      <w:tr w:rsidR="0098443E" w:rsidRPr="00CC551F" w:rsidTr="00BF0B84">
        <w:tc>
          <w:tcPr>
            <w:tcW w:w="9464" w:type="dxa"/>
            <w:gridSpan w:val="3"/>
          </w:tcPr>
          <w:p w:rsidR="0098443E" w:rsidRDefault="0098443E" w:rsidP="00B13E3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D60770" w:rsidRPr="00CC551F" w:rsidTr="00B93512">
        <w:tc>
          <w:tcPr>
            <w:tcW w:w="594" w:type="dxa"/>
          </w:tcPr>
          <w:p w:rsidR="00D60770" w:rsidRDefault="00B90F5C" w:rsidP="00ED4B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51" w:type="dxa"/>
          </w:tcPr>
          <w:p w:rsidR="00D60770" w:rsidRDefault="00D60770" w:rsidP="00D607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направления деятельности органов местного самоуправления по реализации государственной национальной политики.</w:t>
            </w:r>
          </w:p>
        </w:tc>
        <w:tc>
          <w:tcPr>
            <w:tcW w:w="3119" w:type="dxa"/>
          </w:tcPr>
          <w:p w:rsidR="00D60770" w:rsidRDefault="00D60770" w:rsidP="00F356E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ч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А.- глава города Нефтеюганска</w:t>
            </w:r>
          </w:p>
        </w:tc>
      </w:tr>
      <w:tr w:rsidR="00AE05DA" w:rsidRPr="00CC551F" w:rsidTr="00B93512">
        <w:tc>
          <w:tcPr>
            <w:tcW w:w="594" w:type="dxa"/>
          </w:tcPr>
          <w:p w:rsidR="00AE05DA" w:rsidRDefault="00B90F5C" w:rsidP="00ED4B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751" w:type="dxa"/>
          </w:tcPr>
          <w:p w:rsidR="00AE05DA" w:rsidRPr="00B93512" w:rsidRDefault="00AE05DA" w:rsidP="00B93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12">
              <w:rPr>
                <w:rFonts w:ascii="Times New Roman" w:hAnsi="Times New Roman" w:cs="Times New Roman"/>
                <w:sz w:val="28"/>
                <w:szCs w:val="28"/>
              </w:rPr>
              <w:t>О развитии межнационального и межконфессионального диалога, профилактике экстремизма, национальной и религиозной нетерпимости, совершенствованию механизмов социальной адаптации мигрантов».</w:t>
            </w:r>
          </w:p>
          <w:p w:rsidR="00AE05DA" w:rsidRPr="00B93512" w:rsidRDefault="00AE05DA" w:rsidP="00CC5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E05DA" w:rsidRPr="00B93512" w:rsidRDefault="00AE05DA" w:rsidP="0055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512">
              <w:rPr>
                <w:rFonts w:ascii="Times New Roman" w:hAnsi="Times New Roman" w:cs="Times New Roman"/>
                <w:sz w:val="28"/>
                <w:szCs w:val="28"/>
              </w:rPr>
              <w:t>Кузнецов</w:t>
            </w:r>
            <w:r w:rsidR="00555E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935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55E00">
              <w:rPr>
                <w:rFonts w:ascii="Times New Roman" w:hAnsi="Times New Roman" w:cs="Times New Roman"/>
                <w:sz w:val="28"/>
                <w:szCs w:val="28"/>
              </w:rPr>
              <w:t xml:space="preserve">.          </w:t>
            </w:r>
            <w:r w:rsidRPr="00B93512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по профилактике правонарушений и связям с правоохранительными органами администрации города</w:t>
            </w:r>
          </w:p>
        </w:tc>
      </w:tr>
      <w:tr w:rsidR="00AE05DA" w:rsidRPr="00CC551F" w:rsidTr="00B93512">
        <w:tc>
          <w:tcPr>
            <w:tcW w:w="594" w:type="dxa"/>
          </w:tcPr>
          <w:p w:rsidR="00AE05DA" w:rsidRDefault="00B90F5C" w:rsidP="00ED4B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51" w:type="dxa"/>
          </w:tcPr>
          <w:p w:rsidR="00AE05DA" w:rsidRDefault="00AE05DA" w:rsidP="00AE0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светском характере образования и преподавания религиозной культуры в образовательных учреждениях, в свете применения Федерального закона «Об образовании в Российской Федерации» №273-ФЗ от 29.12.2012.                                                                               </w:t>
            </w:r>
          </w:p>
        </w:tc>
        <w:tc>
          <w:tcPr>
            <w:tcW w:w="3119" w:type="dxa"/>
          </w:tcPr>
          <w:p w:rsidR="00AE05DA" w:rsidRPr="00CC551F" w:rsidRDefault="00AE05DA" w:rsidP="00F356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авщ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М. директор д</w:t>
            </w:r>
            <w:r w:rsidRPr="00CC5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артам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C5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 и молодежной политики администрации города Нефтеюганска</w:t>
            </w:r>
          </w:p>
        </w:tc>
      </w:tr>
      <w:tr w:rsidR="00AE05DA" w:rsidRPr="00CC551F" w:rsidTr="00B93512">
        <w:tc>
          <w:tcPr>
            <w:tcW w:w="594" w:type="dxa"/>
          </w:tcPr>
          <w:p w:rsidR="00AE05DA" w:rsidRDefault="00B90F5C" w:rsidP="00ED4B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51" w:type="dxa"/>
          </w:tcPr>
          <w:p w:rsidR="00AE05DA" w:rsidRDefault="00AE05DA" w:rsidP="00CC5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частии национальных, религиозных общин и организаций в благотворительных акциях, проводимых с целью оказания помощи семьям, детям, попавшим в трудную жизненную ситуацию.</w:t>
            </w:r>
          </w:p>
        </w:tc>
        <w:tc>
          <w:tcPr>
            <w:tcW w:w="3119" w:type="dxa"/>
          </w:tcPr>
          <w:p w:rsidR="00AE05DA" w:rsidRPr="00CC551F" w:rsidRDefault="00AE05DA" w:rsidP="00B27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чалов С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иректор департамента по делам администрации </w:t>
            </w:r>
            <w:r w:rsidRPr="00CC5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Нефтеюганска</w:t>
            </w:r>
          </w:p>
          <w:p w:rsidR="00AE05DA" w:rsidRPr="00CC551F" w:rsidRDefault="00AE05DA" w:rsidP="00F356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05DA" w:rsidRPr="00CC551F" w:rsidTr="00B93512">
        <w:tc>
          <w:tcPr>
            <w:tcW w:w="594" w:type="dxa"/>
          </w:tcPr>
          <w:p w:rsidR="00AE05DA" w:rsidRDefault="00B90F5C" w:rsidP="00ED4B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51" w:type="dxa"/>
          </w:tcPr>
          <w:p w:rsidR="00AE05DA" w:rsidRPr="00FA54BA" w:rsidRDefault="00AE05DA" w:rsidP="00CC55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о мероприятиях, проводимых</w:t>
            </w:r>
            <w:r w:rsidRPr="003816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стной религиозной организацией  православного</w:t>
            </w:r>
            <w:r w:rsidRPr="009E03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E0357">
              <w:rPr>
                <w:rFonts w:ascii="Times New Roman" w:hAnsi="Times New Roman"/>
                <w:sz w:val="28"/>
                <w:szCs w:val="28"/>
              </w:rPr>
              <w:t>Прих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E0357">
              <w:rPr>
                <w:rFonts w:ascii="Times New Roman" w:hAnsi="Times New Roman"/>
                <w:sz w:val="28"/>
                <w:szCs w:val="28"/>
              </w:rPr>
              <w:t xml:space="preserve"> храма Святого Духа города Нефтеюганск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AE05DA" w:rsidRDefault="00AE05DA" w:rsidP="005F0EDC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66A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твийчук</w:t>
            </w:r>
            <w:proofErr w:type="spellEnd"/>
          </w:p>
          <w:p w:rsidR="00AE05DA" w:rsidRPr="005F0EDC" w:rsidRDefault="00AE05DA" w:rsidP="005F0EDC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. У. -</w:t>
            </w:r>
            <w:r w:rsidRPr="00466A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ятель местной религиозной организации православный Приход храма Святого Духа города Нефтеюганска</w:t>
            </w:r>
          </w:p>
        </w:tc>
      </w:tr>
      <w:tr w:rsidR="00AE05DA" w:rsidRPr="00CC551F" w:rsidTr="005A0426">
        <w:tc>
          <w:tcPr>
            <w:tcW w:w="9464" w:type="dxa"/>
            <w:gridSpan w:val="3"/>
          </w:tcPr>
          <w:p w:rsidR="00AE05DA" w:rsidRPr="00466A12" w:rsidRDefault="00AE05DA" w:rsidP="00B935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</w:tr>
      <w:tr w:rsidR="00AE05DA" w:rsidRPr="00CC551F" w:rsidTr="00B93512">
        <w:tc>
          <w:tcPr>
            <w:tcW w:w="594" w:type="dxa"/>
          </w:tcPr>
          <w:p w:rsidR="00AE05DA" w:rsidRDefault="00AE05DA" w:rsidP="00ED4B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51" w:type="dxa"/>
          </w:tcPr>
          <w:p w:rsidR="00AE05DA" w:rsidRDefault="00AE05DA" w:rsidP="00CC55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о состоянии миграционных процессов в городе Нефтеюганске.</w:t>
            </w:r>
          </w:p>
        </w:tc>
        <w:tc>
          <w:tcPr>
            <w:tcW w:w="3119" w:type="dxa"/>
          </w:tcPr>
          <w:p w:rsidR="00AE05DA" w:rsidRPr="005F0EDC" w:rsidRDefault="00AE05DA" w:rsidP="005F0EDC">
            <w:pPr>
              <w:shd w:val="clear" w:color="auto" w:fill="FFFFFF"/>
              <w:spacing w:line="210" w:lineRule="atLeast"/>
              <w:outlineLvl w:val="2"/>
              <w:rPr>
                <w:rFonts w:ascii="Times New Roman" w:eastAsia="Times New Roman" w:hAnsi="Times New Roman" w:cs="Times New Roman"/>
                <w:color w:val="2232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25252"/>
                <w:sz w:val="28"/>
                <w:szCs w:val="28"/>
                <w:shd w:val="clear" w:color="auto" w:fill="FFFFFF"/>
                <w:lang w:eastAsia="ru-RU"/>
              </w:rPr>
              <w:t xml:space="preserve">Сабанин </w:t>
            </w:r>
            <w:r w:rsidRPr="005F0EDC">
              <w:rPr>
                <w:rFonts w:ascii="Times New Roman" w:eastAsia="Times New Roman" w:hAnsi="Times New Roman" w:cs="Times New Roman"/>
                <w:bCs/>
                <w:color w:val="525252"/>
                <w:sz w:val="28"/>
                <w:szCs w:val="28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525252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5F0EDC">
              <w:rPr>
                <w:rFonts w:ascii="Times New Roman" w:eastAsia="Times New Roman" w:hAnsi="Times New Roman" w:cs="Times New Roman"/>
                <w:bCs/>
                <w:color w:val="525252"/>
                <w:sz w:val="28"/>
                <w:szCs w:val="28"/>
                <w:shd w:val="clear" w:color="auto" w:fill="FFFFFF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525252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5F0EDC">
              <w:rPr>
                <w:rFonts w:ascii="Times New Roman" w:eastAsia="Times New Roman" w:hAnsi="Times New Roman" w:cs="Times New Roman"/>
                <w:color w:val="223200"/>
                <w:sz w:val="28"/>
                <w:szCs w:val="28"/>
                <w:lang w:eastAsia="ru-RU"/>
              </w:rPr>
              <w:t xml:space="preserve"> </w:t>
            </w:r>
            <w:r w:rsidRPr="005F0EDC">
              <w:rPr>
                <w:rFonts w:ascii="Times New Roman" w:eastAsia="Times New Roman" w:hAnsi="Times New Roman" w:cs="Times New Roman"/>
                <w:color w:val="525252"/>
                <w:sz w:val="28"/>
                <w:szCs w:val="28"/>
                <w:shd w:val="clear" w:color="auto" w:fill="FFFFFF"/>
                <w:lang w:eastAsia="ru-RU"/>
              </w:rPr>
              <w:t>начальник отдела</w:t>
            </w:r>
            <w:r w:rsidRPr="005F0EDC">
              <w:rPr>
                <w:rFonts w:ascii="Times New Roman" w:eastAsia="Times New Roman" w:hAnsi="Times New Roman" w:cs="Times New Roman"/>
                <w:bCs/>
                <w:color w:val="525252"/>
                <w:sz w:val="28"/>
                <w:szCs w:val="28"/>
                <w:lang w:eastAsia="ru-RU"/>
              </w:rPr>
              <w:t> </w:t>
            </w:r>
            <w:r w:rsidRPr="005F0EDC">
              <w:rPr>
                <w:rFonts w:ascii="Times New Roman" w:eastAsia="Times New Roman" w:hAnsi="Times New Roman" w:cs="Times New Roman"/>
                <w:color w:val="223200"/>
                <w:sz w:val="28"/>
                <w:szCs w:val="28"/>
                <w:lang w:eastAsia="ru-RU"/>
              </w:rPr>
              <w:t xml:space="preserve"> УФМС России по Ханты-Мансийскому автономному округу – </w:t>
            </w:r>
            <w:proofErr w:type="spellStart"/>
            <w:r w:rsidRPr="005F0EDC">
              <w:rPr>
                <w:rFonts w:ascii="Times New Roman" w:eastAsia="Times New Roman" w:hAnsi="Times New Roman" w:cs="Times New Roman"/>
                <w:color w:val="223200"/>
                <w:sz w:val="28"/>
                <w:szCs w:val="28"/>
                <w:lang w:eastAsia="ru-RU"/>
              </w:rPr>
              <w:t>Югре</w:t>
            </w:r>
            <w:proofErr w:type="spellEnd"/>
            <w:r w:rsidRPr="005F0EDC">
              <w:rPr>
                <w:rFonts w:ascii="Times New Roman" w:eastAsia="Times New Roman" w:hAnsi="Times New Roman" w:cs="Times New Roman"/>
                <w:color w:val="223200"/>
                <w:sz w:val="28"/>
                <w:szCs w:val="28"/>
                <w:lang w:eastAsia="ru-RU"/>
              </w:rPr>
              <w:t xml:space="preserve"> в </w:t>
            </w:r>
            <w:proofErr w:type="gramStart"/>
            <w:r w:rsidRPr="005F0EDC">
              <w:rPr>
                <w:rFonts w:ascii="Times New Roman" w:eastAsia="Times New Roman" w:hAnsi="Times New Roman" w:cs="Times New Roman"/>
                <w:bCs/>
                <w:color w:val="223200"/>
                <w:sz w:val="28"/>
                <w:szCs w:val="28"/>
                <w:lang w:eastAsia="ru-RU"/>
              </w:rPr>
              <w:t>г</w:t>
            </w:r>
            <w:proofErr w:type="gramEnd"/>
            <w:r w:rsidRPr="005F0EDC">
              <w:rPr>
                <w:rFonts w:ascii="Times New Roman" w:eastAsia="Times New Roman" w:hAnsi="Times New Roman" w:cs="Times New Roman"/>
                <w:bCs/>
                <w:color w:val="223200"/>
                <w:sz w:val="28"/>
                <w:szCs w:val="28"/>
                <w:lang w:eastAsia="ru-RU"/>
              </w:rPr>
              <w:t>. Нефтеюганске</w:t>
            </w:r>
          </w:p>
        </w:tc>
      </w:tr>
      <w:tr w:rsidR="00AE05DA" w:rsidRPr="00CC551F" w:rsidTr="00B93512">
        <w:tc>
          <w:tcPr>
            <w:tcW w:w="594" w:type="dxa"/>
          </w:tcPr>
          <w:p w:rsidR="00AE05DA" w:rsidRPr="00CC551F" w:rsidRDefault="00AE05DA" w:rsidP="00ED4B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51" w:type="dxa"/>
          </w:tcPr>
          <w:p w:rsidR="00AE05DA" w:rsidRPr="00CC551F" w:rsidRDefault="00AE05DA" w:rsidP="00CC5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51F">
              <w:rPr>
                <w:rFonts w:ascii="Times New Roman" w:hAnsi="Times New Roman" w:cs="Times New Roman"/>
                <w:sz w:val="28"/>
                <w:szCs w:val="28"/>
              </w:rPr>
              <w:t xml:space="preserve">О воспитании толерантности среди детей и молодежи в общеобразовательных учрежд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 w:rsidRPr="00CC551F">
              <w:rPr>
                <w:rFonts w:ascii="Times New Roman" w:hAnsi="Times New Roman" w:cs="Times New Roman"/>
                <w:sz w:val="28"/>
                <w:szCs w:val="28"/>
              </w:rPr>
              <w:t>и результатах реализации программы по социализации (адаптации) детей мигра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AE05DA" w:rsidRPr="00CC551F" w:rsidRDefault="00AE05DA" w:rsidP="00ED4B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авщ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М. -директор д</w:t>
            </w:r>
            <w:r w:rsidRPr="00CC5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артам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C5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 и молодежной политики администрации города Нефтеюганска</w:t>
            </w:r>
          </w:p>
        </w:tc>
      </w:tr>
      <w:tr w:rsidR="00AE05DA" w:rsidRPr="00CC551F" w:rsidTr="00B93512">
        <w:tc>
          <w:tcPr>
            <w:tcW w:w="594" w:type="dxa"/>
          </w:tcPr>
          <w:p w:rsidR="00AE05DA" w:rsidRPr="00CC551F" w:rsidRDefault="00AE05DA" w:rsidP="00ED4B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51" w:type="dxa"/>
          </w:tcPr>
          <w:p w:rsidR="00A225E9" w:rsidRPr="00A225E9" w:rsidRDefault="00AE05DA" w:rsidP="00A225E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5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формах сотрудничества органов местного самоуправления  г</w:t>
            </w:r>
            <w:proofErr w:type="gramStart"/>
            <w:r w:rsidRPr="00CC55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Н</w:t>
            </w:r>
            <w:proofErr w:type="gramEnd"/>
            <w:r w:rsidRPr="00CC55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фтеюганска с национально</w:t>
            </w:r>
            <w:r w:rsidR="00A225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C55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A225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C55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ными автономиями и религиозными объединениями</w:t>
            </w:r>
            <w:r w:rsidR="00A225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A225E9">
              <w:rPr>
                <w:rFonts w:ascii="Times New Roman" w:hAnsi="Times New Roman"/>
                <w:bCs/>
                <w:sz w:val="28"/>
                <w:szCs w:val="28"/>
              </w:rPr>
              <w:t xml:space="preserve">в том числе </w:t>
            </w:r>
            <w:r w:rsidR="00A225E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б опыте городов ХМАО –</w:t>
            </w:r>
            <w:proofErr w:type="spellStart"/>
            <w:r w:rsidR="00A225E9">
              <w:rPr>
                <w:rFonts w:ascii="Times New Roman" w:hAnsi="Times New Roman"/>
                <w:bCs/>
                <w:sz w:val="28"/>
                <w:szCs w:val="28"/>
              </w:rPr>
              <w:t>Югры</w:t>
            </w:r>
            <w:proofErr w:type="spellEnd"/>
            <w:r w:rsidR="00A225E9">
              <w:rPr>
                <w:rFonts w:ascii="Times New Roman" w:hAnsi="Times New Roman"/>
                <w:bCs/>
                <w:sz w:val="28"/>
                <w:szCs w:val="28"/>
              </w:rPr>
              <w:t xml:space="preserve"> в части подписания Соглашения о сотрудничестве между </w:t>
            </w:r>
            <w:r w:rsidR="00A225E9">
              <w:rPr>
                <w:rFonts w:ascii="Times New Roman" w:hAnsi="Times New Roman"/>
                <w:sz w:val="28"/>
                <w:szCs w:val="28"/>
              </w:rPr>
              <w:t>национальными  общественными объединениями, религиозными организациями и органами местного самоуправления</w:t>
            </w:r>
            <w:r w:rsidR="00A225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</w:tcPr>
          <w:p w:rsidR="00AE05DA" w:rsidRPr="00CC551F" w:rsidRDefault="00AE05DA" w:rsidP="00B935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чалов С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иректор департамента по делам администрации </w:t>
            </w:r>
            <w:r w:rsidRPr="00CC5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а </w:t>
            </w:r>
            <w:r w:rsidRPr="00CC5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фтеюганска</w:t>
            </w:r>
          </w:p>
        </w:tc>
      </w:tr>
      <w:tr w:rsidR="00AE05DA" w:rsidRPr="00CC551F" w:rsidTr="00B93512">
        <w:tc>
          <w:tcPr>
            <w:tcW w:w="594" w:type="dxa"/>
          </w:tcPr>
          <w:p w:rsidR="00AE05DA" w:rsidRPr="00CC551F" w:rsidRDefault="00AE05DA" w:rsidP="00ED4B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751" w:type="dxa"/>
          </w:tcPr>
          <w:p w:rsidR="00AE05DA" w:rsidRPr="00CC551F" w:rsidRDefault="00AE05DA" w:rsidP="00EB24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5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опыте работы религиозных объединений и национально-культурных автономи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фтеюганска </w:t>
            </w:r>
            <w:r w:rsidRPr="00CC55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молодёжью в сфере гарм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зации межэтнических отношений</w:t>
            </w:r>
          </w:p>
          <w:p w:rsidR="00AE05DA" w:rsidRPr="00CC551F" w:rsidRDefault="00AE05DA" w:rsidP="00ED4B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AE05DA" w:rsidRPr="00CC551F" w:rsidRDefault="00AE05DA" w:rsidP="00EB2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51F">
              <w:rPr>
                <w:rFonts w:ascii="Times New Roman" w:hAnsi="Times New Roman" w:cs="Times New Roman"/>
                <w:sz w:val="28"/>
                <w:szCs w:val="28"/>
              </w:rPr>
              <w:t>1.Мухамадеева Р. С.  –</w:t>
            </w:r>
            <w:r w:rsidRPr="00CC5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ь </w:t>
            </w:r>
            <w:proofErr w:type="spellStart"/>
            <w:r w:rsidRPr="00CC551F">
              <w:rPr>
                <w:rFonts w:ascii="Times New Roman" w:hAnsi="Times New Roman" w:cs="Times New Roman"/>
                <w:sz w:val="28"/>
                <w:szCs w:val="28"/>
              </w:rPr>
              <w:t>Нефтеюганской</w:t>
            </w:r>
            <w:proofErr w:type="spellEnd"/>
            <w:r w:rsidRPr="00CC551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</w:t>
            </w:r>
            <w:proofErr w:type="gramStart"/>
            <w:r w:rsidRPr="00CC551F">
              <w:rPr>
                <w:rFonts w:ascii="Times New Roman" w:hAnsi="Times New Roman" w:cs="Times New Roman"/>
                <w:sz w:val="28"/>
                <w:szCs w:val="28"/>
              </w:rPr>
              <w:t>общественной</w:t>
            </w:r>
            <w:proofErr w:type="gramEnd"/>
            <w:r w:rsidRPr="00CC551F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«Юрюзань»</w:t>
            </w:r>
          </w:p>
          <w:p w:rsidR="00AE05DA" w:rsidRPr="00CC551F" w:rsidRDefault="00AE05DA" w:rsidP="00EB2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51F">
              <w:rPr>
                <w:rFonts w:ascii="Times New Roman" w:hAnsi="Times New Roman" w:cs="Times New Roman"/>
                <w:sz w:val="28"/>
                <w:szCs w:val="28"/>
              </w:rPr>
              <w:t>2.Соколов В. Л.  - председатель Общественной организации национально-культурной автономии чувашей г</w:t>
            </w:r>
            <w:proofErr w:type="gramStart"/>
            <w:r w:rsidRPr="00CC551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CC551F">
              <w:rPr>
                <w:rFonts w:ascii="Times New Roman" w:hAnsi="Times New Roman" w:cs="Times New Roman"/>
                <w:sz w:val="28"/>
                <w:szCs w:val="28"/>
              </w:rPr>
              <w:t>ефтеюганска «</w:t>
            </w:r>
            <w:proofErr w:type="spellStart"/>
            <w:r w:rsidRPr="00CC551F">
              <w:rPr>
                <w:rFonts w:ascii="Times New Roman" w:hAnsi="Times New Roman" w:cs="Times New Roman"/>
                <w:sz w:val="28"/>
                <w:szCs w:val="28"/>
              </w:rPr>
              <w:t>Юханшыв</w:t>
            </w:r>
            <w:proofErr w:type="spellEnd"/>
            <w:r w:rsidRPr="00CC551F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AE05DA" w:rsidRPr="00CC551F" w:rsidRDefault="00AE05DA" w:rsidP="00EB2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51F">
              <w:rPr>
                <w:rFonts w:ascii="Times New Roman" w:hAnsi="Times New Roman" w:cs="Times New Roman"/>
                <w:sz w:val="28"/>
                <w:szCs w:val="28"/>
              </w:rPr>
              <w:t>3.Баев А. Т. -  заместитель председателя</w:t>
            </w:r>
          </w:p>
          <w:p w:rsidR="00AE05DA" w:rsidRPr="00CC551F" w:rsidRDefault="00AE05DA" w:rsidP="00CC5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51F">
              <w:rPr>
                <w:rFonts w:ascii="Times New Roman" w:hAnsi="Times New Roman" w:cs="Times New Roman"/>
                <w:sz w:val="28"/>
                <w:szCs w:val="28"/>
              </w:rPr>
              <w:t>Городской организации Регионального Центра осетинской культуры «Алания»</w:t>
            </w:r>
          </w:p>
        </w:tc>
      </w:tr>
      <w:tr w:rsidR="00AE05DA" w:rsidRPr="00CC551F" w:rsidTr="00B93512">
        <w:tc>
          <w:tcPr>
            <w:tcW w:w="594" w:type="dxa"/>
          </w:tcPr>
          <w:p w:rsidR="00AE05DA" w:rsidRPr="00CC551F" w:rsidRDefault="00AE05DA" w:rsidP="00ED4B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51" w:type="dxa"/>
          </w:tcPr>
          <w:p w:rsidR="00AE05DA" w:rsidRPr="00CC551F" w:rsidRDefault="00AE05DA" w:rsidP="00B93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51F"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поручений, об итогах деятельности</w:t>
            </w:r>
            <w:r w:rsidRPr="00EB24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440">
              <w:rPr>
                <w:rFonts w:ascii="Times New Roman" w:hAnsi="Times New Roman" w:cs="Times New Roman"/>
                <w:sz w:val="28"/>
                <w:szCs w:val="28"/>
              </w:rPr>
              <w:t>Координационного совета по вопросам межнациональных отношений и взаимодействию с национальными общественными объединениями и религиозными организациями при главе города Нефтеюган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4 год</w:t>
            </w:r>
          </w:p>
        </w:tc>
        <w:tc>
          <w:tcPr>
            <w:tcW w:w="3119" w:type="dxa"/>
          </w:tcPr>
          <w:p w:rsidR="00AE05DA" w:rsidRDefault="00AE05DA" w:rsidP="00CC5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идулова Н.П.-</w:t>
            </w:r>
          </w:p>
          <w:p w:rsidR="00AE05DA" w:rsidRPr="00CC551F" w:rsidRDefault="00AE05DA" w:rsidP="00CC5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ник главы города</w:t>
            </w:r>
          </w:p>
        </w:tc>
      </w:tr>
      <w:tr w:rsidR="00AE05DA" w:rsidRPr="00CC551F" w:rsidTr="00B93512">
        <w:tc>
          <w:tcPr>
            <w:tcW w:w="594" w:type="dxa"/>
          </w:tcPr>
          <w:p w:rsidR="00AE05DA" w:rsidRPr="00CC551F" w:rsidRDefault="00AE05DA" w:rsidP="00ED4B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51" w:type="dxa"/>
          </w:tcPr>
          <w:p w:rsidR="00AE05DA" w:rsidRPr="00CC551F" w:rsidRDefault="00AE05DA" w:rsidP="00B93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551F">
              <w:rPr>
                <w:rFonts w:ascii="Times New Roman" w:hAnsi="Times New Roman" w:cs="Times New Roman"/>
                <w:sz w:val="28"/>
                <w:szCs w:val="28"/>
              </w:rPr>
              <w:t>б утверждении плана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440">
              <w:rPr>
                <w:rFonts w:ascii="Times New Roman" w:hAnsi="Times New Roman" w:cs="Times New Roman"/>
                <w:sz w:val="28"/>
                <w:szCs w:val="28"/>
              </w:rPr>
              <w:t>Координационного совета по вопросам межнациональных отношений и взаимодействию с национальными общественными объединениями и религиозными организациями при главе города Нефтеюганск</w:t>
            </w:r>
            <w:r w:rsidRPr="00CC551F">
              <w:rPr>
                <w:rFonts w:ascii="Times New Roman" w:hAnsi="Times New Roman" w:cs="Times New Roman"/>
                <w:sz w:val="28"/>
                <w:szCs w:val="28"/>
              </w:rPr>
              <w:t xml:space="preserve"> на 2015 год</w:t>
            </w:r>
          </w:p>
        </w:tc>
        <w:tc>
          <w:tcPr>
            <w:tcW w:w="3119" w:type="dxa"/>
          </w:tcPr>
          <w:p w:rsidR="00AE05DA" w:rsidRDefault="00AE05DA" w:rsidP="00CC5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идулова Н.П.-</w:t>
            </w:r>
          </w:p>
          <w:p w:rsidR="00AE05DA" w:rsidRPr="00CC551F" w:rsidRDefault="00AE05DA" w:rsidP="00CC5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ник главы города</w:t>
            </w:r>
          </w:p>
        </w:tc>
      </w:tr>
    </w:tbl>
    <w:p w:rsidR="00CC551F" w:rsidRPr="00CC551F" w:rsidRDefault="00CC551F" w:rsidP="00DC27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C551F" w:rsidRPr="00CC551F" w:rsidSect="00DC27C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02EC0"/>
    <w:multiLevelType w:val="multilevel"/>
    <w:tmpl w:val="7C14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A84FC1"/>
    <w:multiLevelType w:val="multilevel"/>
    <w:tmpl w:val="D49E3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B16421"/>
    <w:multiLevelType w:val="multilevel"/>
    <w:tmpl w:val="2362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4B1F73"/>
    <w:multiLevelType w:val="multilevel"/>
    <w:tmpl w:val="755E1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1A30C9"/>
    <w:multiLevelType w:val="multilevel"/>
    <w:tmpl w:val="B602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AE540E"/>
    <w:multiLevelType w:val="multilevel"/>
    <w:tmpl w:val="AAFC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A176CF"/>
    <w:multiLevelType w:val="multilevel"/>
    <w:tmpl w:val="836C2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AA09F2"/>
    <w:multiLevelType w:val="multilevel"/>
    <w:tmpl w:val="964A0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494E50"/>
    <w:multiLevelType w:val="multilevel"/>
    <w:tmpl w:val="173E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E42543"/>
    <w:multiLevelType w:val="multilevel"/>
    <w:tmpl w:val="4378A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1C7588"/>
    <w:multiLevelType w:val="hybridMultilevel"/>
    <w:tmpl w:val="BECE8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9661E"/>
    <w:multiLevelType w:val="hybridMultilevel"/>
    <w:tmpl w:val="90A20AD4"/>
    <w:lvl w:ilvl="0" w:tplc="A0E4D56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701F2496"/>
    <w:multiLevelType w:val="multilevel"/>
    <w:tmpl w:val="A128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7B65E4"/>
    <w:multiLevelType w:val="multilevel"/>
    <w:tmpl w:val="4438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13"/>
  </w:num>
  <w:num w:numId="7">
    <w:abstractNumId w:val="4"/>
  </w:num>
  <w:num w:numId="8">
    <w:abstractNumId w:val="12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4B17"/>
    <w:rsid w:val="00001C3C"/>
    <w:rsid w:val="00016118"/>
    <w:rsid w:val="000314F5"/>
    <w:rsid w:val="000362C9"/>
    <w:rsid w:val="00046806"/>
    <w:rsid w:val="000476BD"/>
    <w:rsid w:val="00064396"/>
    <w:rsid w:val="000E16B5"/>
    <w:rsid w:val="00100967"/>
    <w:rsid w:val="00106864"/>
    <w:rsid w:val="00131CCD"/>
    <w:rsid w:val="0015633C"/>
    <w:rsid w:val="001A4C57"/>
    <w:rsid w:val="001D22C5"/>
    <w:rsid w:val="001F5CD7"/>
    <w:rsid w:val="00263996"/>
    <w:rsid w:val="00275AAB"/>
    <w:rsid w:val="002B1AC4"/>
    <w:rsid w:val="002B24EF"/>
    <w:rsid w:val="003026B7"/>
    <w:rsid w:val="00323BC9"/>
    <w:rsid w:val="003354DB"/>
    <w:rsid w:val="00356AFB"/>
    <w:rsid w:val="003742A7"/>
    <w:rsid w:val="003804DE"/>
    <w:rsid w:val="0038389F"/>
    <w:rsid w:val="003B1AE6"/>
    <w:rsid w:val="003F1C55"/>
    <w:rsid w:val="003F30B9"/>
    <w:rsid w:val="0040048C"/>
    <w:rsid w:val="00426D64"/>
    <w:rsid w:val="004A37CE"/>
    <w:rsid w:val="004F1AA4"/>
    <w:rsid w:val="00500F6A"/>
    <w:rsid w:val="00555E00"/>
    <w:rsid w:val="00581560"/>
    <w:rsid w:val="005A2092"/>
    <w:rsid w:val="005C323F"/>
    <w:rsid w:val="005D1A3D"/>
    <w:rsid w:val="005F0EDC"/>
    <w:rsid w:val="005F4C2E"/>
    <w:rsid w:val="00611DEC"/>
    <w:rsid w:val="00611FD6"/>
    <w:rsid w:val="00616652"/>
    <w:rsid w:val="00623566"/>
    <w:rsid w:val="00660746"/>
    <w:rsid w:val="00662363"/>
    <w:rsid w:val="00696222"/>
    <w:rsid w:val="006D08E8"/>
    <w:rsid w:val="006F10C6"/>
    <w:rsid w:val="006F52DB"/>
    <w:rsid w:val="007020CF"/>
    <w:rsid w:val="00730526"/>
    <w:rsid w:val="00737165"/>
    <w:rsid w:val="007402E8"/>
    <w:rsid w:val="00760B36"/>
    <w:rsid w:val="0076501A"/>
    <w:rsid w:val="00785254"/>
    <w:rsid w:val="00797BE5"/>
    <w:rsid w:val="00797F8A"/>
    <w:rsid w:val="007A6FBF"/>
    <w:rsid w:val="00801BB6"/>
    <w:rsid w:val="00810C9D"/>
    <w:rsid w:val="0085777C"/>
    <w:rsid w:val="008940E5"/>
    <w:rsid w:val="008A6AE8"/>
    <w:rsid w:val="008C5640"/>
    <w:rsid w:val="008E55D6"/>
    <w:rsid w:val="009077EC"/>
    <w:rsid w:val="009273AC"/>
    <w:rsid w:val="00934563"/>
    <w:rsid w:val="00943627"/>
    <w:rsid w:val="0098011F"/>
    <w:rsid w:val="00983FAD"/>
    <w:rsid w:val="0098443E"/>
    <w:rsid w:val="009C4A2D"/>
    <w:rsid w:val="00A11436"/>
    <w:rsid w:val="00A225E9"/>
    <w:rsid w:val="00A63413"/>
    <w:rsid w:val="00A64C07"/>
    <w:rsid w:val="00A65879"/>
    <w:rsid w:val="00A7759D"/>
    <w:rsid w:val="00AB2C32"/>
    <w:rsid w:val="00AC5A4E"/>
    <w:rsid w:val="00AE05DA"/>
    <w:rsid w:val="00AF3BE3"/>
    <w:rsid w:val="00AF60AD"/>
    <w:rsid w:val="00B13E34"/>
    <w:rsid w:val="00B20E30"/>
    <w:rsid w:val="00B271D3"/>
    <w:rsid w:val="00B82FD3"/>
    <w:rsid w:val="00B90F5C"/>
    <w:rsid w:val="00B93512"/>
    <w:rsid w:val="00BB4FA7"/>
    <w:rsid w:val="00BB6476"/>
    <w:rsid w:val="00BC3780"/>
    <w:rsid w:val="00BF21E6"/>
    <w:rsid w:val="00C94E4A"/>
    <w:rsid w:val="00CB2CA5"/>
    <w:rsid w:val="00CC551F"/>
    <w:rsid w:val="00D03299"/>
    <w:rsid w:val="00D34CFF"/>
    <w:rsid w:val="00D3594B"/>
    <w:rsid w:val="00D452F0"/>
    <w:rsid w:val="00D60770"/>
    <w:rsid w:val="00D65E42"/>
    <w:rsid w:val="00D76822"/>
    <w:rsid w:val="00D860B2"/>
    <w:rsid w:val="00DA3689"/>
    <w:rsid w:val="00DA5EB5"/>
    <w:rsid w:val="00DC27C3"/>
    <w:rsid w:val="00E21542"/>
    <w:rsid w:val="00E453A3"/>
    <w:rsid w:val="00EB2440"/>
    <w:rsid w:val="00ED4B17"/>
    <w:rsid w:val="00EF4A22"/>
    <w:rsid w:val="00F21BE9"/>
    <w:rsid w:val="00F23E41"/>
    <w:rsid w:val="00F44D30"/>
    <w:rsid w:val="00F45562"/>
    <w:rsid w:val="00F72C6D"/>
    <w:rsid w:val="00FA54BA"/>
    <w:rsid w:val="00FB6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E30"/>
  </w:style>
  <w:style w:type="paragraph" w:styleId="3">
    <w:name w:val="heading 3"/>
    <w:basedOn w:val="a"/>
    <w:link w:val="30"/>
    <w:uiPriority w:val="9"/>
    <w:qFormat/>
    <w:rsid w:val="005F0E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4B1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D4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D4B17"/>
    <w:rPr>
      <w:b/>
      <w:bCs/>
    </w:rPr>
  </w:style>
  <w:style w:type="paragraph" w:styleId="a6">
    <w:name w:val="List Paragraph"/>
    <w:basedOn w:val="a"/>
    <w:uiPriority w:val="34"/>
    <w:qFormat/>
    <w:rsid w:val="00ED4B17"/>
    <w:pPr>
      <w:ind w:left="720"/>
      <w:contextualSpacing/>
    </w:pPr>
  </w:style>
  <w:style w:type="paragraph" w:styleId="31">
    <w:name w:val="Body Text 3"/>
    <w:basedOn w:val="a"/>
    <w:link w:val="32"/>
    <w:rsid w:val="00ED4B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ED4B1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uiPriority w:val="59"/>
    <w:rsid w:val="00EB2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F0E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5F0E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9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6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4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9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3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42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40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7249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4289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4464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40477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2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49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884DE-5826-4821-A684-03B48B28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3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идулова</dc:creator>
  <cp:lastModifiedBy>Нетидулова</cp:lastModifiedBy>
  <cp:revision>9</cp:revision>
  <cp:lastPrinted>2014-07-17T05:19:00Z</cp:lastPrinted>
  <dcterms:created xsi:type="dcterms:W3CDTF">2014-06-06T10:07:00Z</dcterms:created>
  <dcterms:modified xsi:type="dcterms:W3CDTF">2014-07-17T05:21:00Z</dcterms:modified>
</cp:coreProperties>
</file>